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8399" w14:textId="2BE2DD23" w:rsidR="0071169C" w:rsidRPr="0036383B" w:rsidRDefault="0036383B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36383B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2608337" w14:textId="65822C24" w:rsidR="0071169C" w:rsidRPr="0036383B" w:rsidRDefault="003103FE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8</w:t>
      </w:r>
    </w:p>
    <w:p w14:paraId="6B969E7C" w14:textId="116D3888" w:rsidR="0071169C" w:rsidRPr="0036383B" w:rsidRDefault="00710D3D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36383B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36383B" w:rsidRPr="0036383B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bril</w:t>
      </w:r>
    </w:p>
    <w:p w14:paraId="3CE67D47" w14:textId="7160D4CC" w:rsidR="0071169C" w:rsidRPr="0036383B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488DC93" w14:textId="5E73A2F5" w:rsidR="0071169C" w:rsidRPr="0036383B" w:rsidRDefault="0036383B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6383B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71169C" w:rsidRPr="0036383B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182C85F" w14:textId="77777777" w:rsidR="0071169C" w:rsidRPr="0036383B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6383B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Pensamiento Matemático </w:t>
      </w:r>
    </w:p>
    <w:p w14:paraId="2AD0854E" w14:textId="014DBD9B" w:rsidR="0071169C" w:rsidRPr="0036383B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1E6F95AA" w14:textId="153F812D" w:rsidR="0071169C" w:rsidRPr="0036383B" w:rsidRDefault="0071169C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6383B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ara qué me alcanza?</w:t>
      </w:r>
    </w:p>
    <w:p w14:paraId="404B4B9A" w14:textId="77777777" w:rsidR="0036383B" w:rsidRPr="0036383B" w:rsidRDefault="0036383B" w:rsidP="0071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419AEF74" w14:textId="542AF353" w:rsidR="0071169C" w:rsidRPr="0036383B" w:rsidRDefault="0071169C" w:rsidP="296C7A59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296C7A59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7EFAF73F"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</w:t>
      </w:r>
      <w:r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ntifica algunas relaciones de equivalencia entre monedas de $1, $2, $5 y $10 en situaciones reales o ficticias de compra y venta.</w:t>
      </w:r>
    </w:p>
    <w:p w14:paraId="7931FAE9" w14:textId="62F2DF4C" w:rsidR="296C7A59" w:rsidRDefault="296C7A59" w:rsidP="296C7A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7BF20316" w14:textId="5BB18686" w:rsidR="0071169C" w:rsidRPr="0036383B" w:rsidRDefault="0071169C" w:rsidP="296C7A59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296C7A59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2E5F43DD"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</w:t>
      </w:r>
      <w:r w:rsidRPr="296C7A59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ntifica el valor de las monedas de 1 peso.</w:t>
      </w:r>
    </w:p>
    <w:p w14:paraId="3F5A9ACE" w14:textId="11F1B59E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0D12DA4" w14:textId="73D0ABBD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9EAB088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36383B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7597696" w14:textId="7A9EB466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6C22483" w14:textId="1E74FE51" w:rsidR="00D70483" w:rsidRPr="0036383B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el valor de las monedas de 1 peso y cómo puedes utilizarlas.</w:t>
      </w:r>
    </w:p>
    <w:p w14:paraId="357BAE15" w14:textId="64D22D60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29D41AF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a, papa o quien te acompañe en casa que te apoyen a desarrollar las actividades y a escribir las ideas que te surjan.</w:t>
      </w:r>
    </w:p>
    <w:p w14:paraId="6E239C3B" w14:textId="45EDC518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DAF007C" w14:textId="4DB27BEC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BC6CAE2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36383B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348F5A2" w14:textId="6461E74A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F2DBA6" w14:textId="66FF5236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Sabes que es una alcancía? ¿Has tenido o actualmente tienes una?</w:t>
      </w:r>
    </w:p>
    <w:p w14:paraId="7743F7FC" w14:textId="058D67AD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844B5F" w14:textId="34F8DDB5" w:rsidR="0071169C" w:rsidRPr="0036383B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u compañera </w:t>
      </w:r>
      <w:r w:rsidR="0071169C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andra está muy emocionada porque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bía ahorrado nuevamente después de que había</w:t>
      </w:r>
      <w:r w:rsidR="0071169C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gastado sus ahorros en comprarle un regalo a su mamá,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ero </w:t>
      </w:r>
      <w:r w:rsidR="0071169C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iere saber cuánto dinero tiene en su alcancía.</w:t>
      </w:r>
    </w:p>
    <w:p w14:paraId="444C6709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1990D9" w14:textId="405B3074" w:rsidR="0071169C" w:rsidRPr="0036383B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Ayuda a Sandra a contar su dinero para saber cuánto </w:t>
      </w:r>
      <w:r w:rsidR="00E0784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horrado.</w:t>
      </w:r>
      <w:r w:rsidR="0071169C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ide a mamá, papá o a quien te acompaña que te apoye en prestarte monedas de </w:t>
      </w:r>
      <w:r w:rsidRPr="0036383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$1, $2, $5, $10</w:t>
      </w:r>
      <w:r w:rsidR="0071169C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realice la actividad contigo.</w:t>
      </w:r>
    </w:p>
    <w:p w14:paraId="68B724CF" w14:textId="29FB129D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F3F3396" w14:textId="73D852D3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¡Es mucho dinero el que tiene Sandra! </w:t>
      </w:r>
    </w:p>
    <w:p w14:paraId="4EFA5738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005EBB3" w14:textId="352F71DF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vez que ya tengas las monedas que te va a prestar quien te acompaña para simular que son las que tiene Sandra, observa cada moneda</w:t>
      </w:r>
      <w:r w:rsidR="006D2624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ma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una de $2 y una de $5 y </w:t>
      </w:r>
      <w:r w:rsidR="006D2624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6D2624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í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on</w:t>
      </w:r>
      <w:r w:rsidR="006D2624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iferentes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  <w:r w:rsidR="006D2624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Por qué crees que son diferentes?</w:t>
      </w:r>
    </w:p>
    <w:p w14:paraId="7830427D" w14:textId="77777777" w:rsidR="006D2624" w:rsidRPr="0036383B" w:rsidRDefault="006D2624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E854104" w14:textId="703BD70C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tiene el número 2 y la otra tiene el número 5. Quiere decir que una moneda es de</w:t>
      </w:r>
      <w:r w:rsidR="00710D3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2 pesos y la otra de 5 pesos, p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lo </w:t>
      </w:r>
      <w:r w:rsidR="00445910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anto,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moneda de 5 pesos es más grande que la de 2 pesos.</w:t>
      </w:r>
    </w:p>
    <w:p w14:paraId="42906B0A" w14:textId="77777777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73897E7" w14:textId="0F5B5132" w:rsidR="00445910" w:rsidRPr="0036383B" w:rsidRDefault="00445910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ide a quien te acompaña que te muestre la moneda de 10. Es más grande y tiene el número 10</w:t>
      </w:r>
      <w:r w:rsidRPr="0036383B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 xml:space="preserve"> </w:t>
      </w:r>
      <w:r w:rsidR="00710D3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La conoces?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uánto vale?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uy bien, es una moneda de 10 pesos.</w:t>
      </w:r>
    </w:p>
    <w:p w14:paraId="022947AC" w14:textId="77777777" w:rsidR="005E12E2" w:rsidRPr="0036383B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8058487" w14:textId="78C7CCB5" w:rsidR="00E0784D" w:rsidRDefault="005E12E2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445910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y más monedas, que son de 1 peso</w:t>
      </w:r>
      <w:r w:rsidR="00E0784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cuanta cuantas monedas tiene</w:t>
      </w:r>
      <w:r w:rsidR="00710D3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24052B79" w14:textId="77777777" w:rsidR="00594014" w:rsidRPr="0036383B" w:rsidRDefault="00594014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70B1945" w14:textId="1718DA00" w:rsidR="00E0784D" w:rsidRPr="0036383B" w:rsidRDefault="00E0784D" w:rsidP="00E0784D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hAnsi="Montserrat"/>
          <w:noProof/>
          <w:lang w:val="en-US"/>
        </w:rPr>
        <w:drawing>
          <wp:inline distT="0" distB="0" distL="0" distR="0" wp14:anchorId="2F700279" wp14:editId="2A982BFF">
            <wp:extent cx="3721534" cy="128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3" t="6126" r="2092" b="7459"/>
                    <a:stretch/>
                  </pic:blipFill>
                  <pic:spPr bwMode="auto">
                    <a:xfrm>
                      <a:off x="0" y="0"/>
                      <a:ext cx="3729805" cy="12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B35F" w14:textId="77777777" w:rsidR="00E0784D" w:rsidRPr="0036383B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DE06D39" w14:textId="7F51C543" w:rsidR="00BC1774" w:rsidRPr="0036383B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andra</w:t>
      </w:r>
      <w:r w:rsidR="0071120E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iene </w:t>
      </w:r>
      <w:r w:rsidR="005E12E2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10 monedas en total de un peso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</w:t>
      </w:r>
      <w:r w:rsidR="00BC1774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quiere comprar unas cosas en la papelería. Espera que le alcance, por ahora solo va a usar sus monedas de 1 peso y las demás las va a seguir ahorrando.</w:t>
      </w:r>
    </w:p>
    <w:p w14:paraId="4213946D" w14:textId="5EF4AA61" w:rsidR="00BC1774" w:rsidRPr="0036383B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B3939C1" w14:textId="31700D23" w:rsidR="00E0784D" w:rsidRPr="0036383B" w:rsidRDefault="00E0784D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el siguiente video, para conocer como gato va al mercado</w:t>
      </w:r>
      <w:r w:rsidR="00710D3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5B6368BA" w14:textId="6CC3AA55" w:rsidR="00BC1774" w:rsidRPr="0036383B" w:rsidRDefault="00BC1774" w:rsidP="00BC177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5571B18" w14:textId="558BD8CC" w:rsidR="00BC1774" w:rsidRPr="0036383B" w:rsidRDefault="00BC1774" w:rsidP="00BC177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Gato va al mercado</w:t>
      </w:r>
      <w:r w:rsidR="00710D3D" w:rsidRPr="0036383B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400D4927" w14:textId="51FF307A" w:rsidR="003103FE" w:rsidRDefault="003103FE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del minuto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06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28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08:25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)</w:t>
      </w:r>
    </w:p>
    <w:p w14:paraId="0F1F918A" w14:textId="001571FC" w:rsidR="003103FE" w:rsidRPr="000954D7" w:rsidRDefault="00681FD4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9" w:history="1">
        <w:r w:rsidR="003103FE" w:rsidRPr="00AB658D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youtu.be/ApRfJi2HHok</w:t>
        </w:r>
      </w:hyperlink>
      <w:r w:rsidR="003103FE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14D08E86" w14:textId="77777777" w:rsidR="003103FE" w:rsidRDefault="003103FE" w:rsidP="0036383B">
      <w:pPr>
        <w:spacing w:after="0" w:line="240" w:lineRule="auto"/>
        <w:ind w:left="360"/>
        <w:jc w:val="both"/>
      </w:pPr>
    </w:p>
    <w:p w14:paraId="1A432809" w14:textId="144715C2" w:rsidR="003103FE" w:rsidRDefault="003103FE" w:rsidP="0036383B">
      <w:pPr>
        <w:spacing w:after="0" w:line="240" w:lineRule="auto"/>
        <w:ind w:left="360"/>
        <w:jc w:val="both"/>
      </w:pPr>
    </w:p>
    <w:p w14:paraId="053F0D7A" w14:textId="69477D33" w:rsidR="00E0784D" w:rsidRPr="0036383B" w:rsidRDefault="00841356" w:rsidP="00E0784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compaña </w:t>
      </w:r>
      <w:r w:rsidR="00E0784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andra</w:t>
      </w:r>
      <w:r w:rsidR="00E0784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 la papelería, imagina que vas a salir y tienes que usar tu cubrebocas y tienes que ir acompañado. Cierra tus ojos e imagina que vas con 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la</w:t>
      </w:r>
      <w:r w:rsidR="00E0784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6C457DA5" w14:textId="2ADC8FC8" w:rsidR="00BC1774" w:rsidRDefault="00BC1774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A84C3B2" w14:textId="02546DEB" w:rsidR="00594014" w:rsidRDefault="00594014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501E443" w14:textId="77777777" w:rsidR="00594014" w:rsidRPr="0036383B" w:rsidRDefault="00594014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F8311B1" w14:textId="769AF826" w:rsidR="00D12272" w:rsidRPr="0036383B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¡Cuántas cosas tan bonitas hay en esta papelería! Por eso siempre le gusta ir ahí, porque, además, su amiga Daniela es la que atiende. </w:t>
      </w:r>
    </w:p>
    <w:p w14:paraId="00F5F23E" w14:textId="5C356967" w:rsidR="00D12272" w:rsidRPr="0036383B" w:rsidRDefault="00D1227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10D5F0F" w14:textId="29F39054" w:rsidR="00D12272" w:rsidRPr="0036383B" w:rsidRDefault="00D12272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Ha llegado el momento de que compres dentro de la papelería que estas visitando</w:t>
      </w:r>
      <w:r w:rsidR="00D5427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, conoce los objetos y </w:t>
      </w:r>
      <w:r w:rsidR="00961F02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s </w:t>
      </w:r>
      <w:r w:rsidR="00D5427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espectivos precios enseguida:</w:t>
      </w:r>
    </w:p>
    <w:p w14:paraId="173D6513" w14:textId="295B427A" w:rsidR="00D54277" w:rsidRPr="0036383B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B26EF56" w14:textId="77777777" w:rsidR="0036383B" w:rsidRDefault="0036383B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  <w:sectPr w:rsidR="003638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DB7B9A" w14:textId="4D554438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Crayones 5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0218448" w14:textId="7BDEA14D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Libretas 4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0DCA6FB" w14:textId="26DF03E1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Lápices 1 peso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BFEC985" w14:textId="54A4A0C9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Gomas 1 peso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885C118" w14:textId="4AB914E3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Colores 3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E4D7E05" w14:textId="39632873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Pegamento 2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7DE890E1" w14:textId="2C139168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Tijeras 2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5E0B0CBC" w14:textId="05BDFD27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Plumones 6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8F47205" w14:textId="64A587C0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Estampas 3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4C70EF9" w14:textId="3D55AEA3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Hojas de colores 1 peso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396222C" w14:textId="1B196D8C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Rollo de papel lustre 5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11A9E946" w14:textId="398C4E87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Cajas de regalo 10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3E66DC80" w14:textId="56AD737F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Sacapuntas 2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0B25EB93" w14:textId="5734C2E6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Tangram 7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48CB2E69" w14:textId="1E25E3BF" w:rsidR="00D54277" w:rsidRPr="0036383B" w:rsidRDefault="00D54277" w:rsidP="003638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Rompecabezas 8 pesos</w:t>
      </w:r>
      <w:r w:rsidR="00710D3D" w:rsidRPr="0036383B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5D2AEEE" w14:textId="77777777" w:rsidR="0036383B" w:rsidRDefault="0036383B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sectPr w:rsidR="0036383B" w:rsidSect="003638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11FB1E" w14:textId="7FB88BA8" w:rsidR="00D54277" w:rsidRPr="0036383B" w:rsidRDefault="00D54277" w:rsidP="00D1227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829C823" w14:textId="14C00D22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n </w:t>
      </w:r>
      <w:r w:rsidR="00841356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os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10 pesos que </w:t>
      </w:r>
      <w:r w:rsidR="00841356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horro, l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alcanza</w:t>
      </w:r>
      <w:r w:rsidR="00710D3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ara comprar varios artículos, p</w:t>
      </w:r>
      <w:r w:rsidR="00841356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r ejemplo, si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841356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lleva una caja de crayones y una hoja de color, ¿Cuánto debe pagar?</w:t>
      </w:r>
    </w:p>
    <w:p w14:paraId="4855F7C6" w14:textId="77777777" w:rsidR="005E12E2" w:rsidRPr="0036383B" w:rsidRDefault="005E12E2" w:rsidP="0044591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F070588" w14:textId="25215D1A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los crayones cuestan 5 pesos y la hoja de papel 1 peso</w:t>
      </w:r>
      <w:r w:rsidR="00710D3D" w:rsidRPr="0036383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710D3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be pagar 6 pesos. Si te ayuda puede</w:t>
      </w:r>
      <w:r w:rsidR="00961F02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r tomando la cantidad de monedas y separarlas para al final contar todas en conjunto y saber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ánto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be pagar.</w:t>
      </w:r>
    </w:p>
    <w:p w14:paraId="5B6C1F80" w14:textId="77777777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46434F1" w14:textId="275A0D68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 quedan 4 pesos</w:t>
      </w:r>
      <w:r w:rsidR="00710D3D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n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uevamente cuenta las </w:t>
      </w:r>
      <w:r w:rsidR="00841356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monedas 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que te sobran del montón que separaste.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alcanza para algo más?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 w:rsidR="00710D3D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é puedes comprar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</w:p>
    <w:p w14:paraId="47942B80" w14:textId="47EB7709" w:rsidR="0071169C" w:rsidRPr="0036383B" w:rsidRDefault="0071169C" w:rsidP="0071169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98AB061" w14:textId="5D4E80FB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as libretas cuestan 4 pesos, es la misma cantidad de monedas que te quedan. También puedes comprar unas tijeras de 2 pesos y un sacapuntas de 2 pesos.</w:t>
      </w:r>
    </w:p>
    <w:p w14:paraId="489D47B0" w14:textId="77777777" w:rsidR="00D54277" w:rsidRPr="0036383B" w:rsidRDefault="00D54277" w:rsidP="00D5427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</w:p>
    <w:p w14:paraId="2F427F32" w14:textId="0D919F96" w:rsidR="00D54277" w:rsidRPr="0036383B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on las cuatro monedas de 1 peso que te quedan, tienes muchas o</w:t>
      </w:r>
      <w:r w:rsidR="004A03A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ciones para seguir comprando, s</w:t>
      </w: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lo es cuestión que decidas lo que quieres comprar.</w:t>
      </w:r>
    </w:p>
    <w:p w14:paraId="4EF3086E" w14:textId="5C973914" w:rsidR="00D54277" w:rsidRPr="0036383B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0759B4B" w14:textId="24C00C7C" w:rsidR="00D54277" w:rsidRPr="0036383B" w:rsidRDefault="00841356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bserva los siguientes videos, son algunas </w:t>
      </w:r>
      <w:r w:rsidR="00D5427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gerencias que dan </w:t>
      </w:r>
      <w:proofErr w:type="gramStart"/>
      <w:r w:rsidR="00D5427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iños y niñas</w:t>
      </w:r>
      <w:proofErr w:type="gramEnd"/>
      <w:r w:rsidR="00D54277" w:rsidRPr="0036383B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64932186" w14:textId="7B79F1E2" w:rsidR="00D54277" w:rsidRPr="0036383B" w:rsidRDefault="00D54277" w:rsidP="0071169C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0417400" w14:textId="13250D12" w:rsidR="00D54277" w:rsidRPr="0036383B" w:rsidRDefault="004A03A7" w:rsidP="00E975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urora.</w:t>
      </w:r>
    </w:p>
    <w:p w14:paraId="04C5E828" w14:textId="1AB0CCC3" w:rsidR="003103FE" w:rsidRDefault="003103FE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del minuto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13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34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13:46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)</w:t>
      </w:r>
    </w:p>
    <w:p w14:paraId="3767F909" w14:textId="5FD0ED41" w:rsidR="003103FE" w:rsidRPr="000954D7" w:rsidRDefault="00681FD4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16" w:history="1">
        <w:r w:rsidR="003103FE" w:rsidRPr="00AB658D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youtu.be/ApRfJi2HHok</w:t>
        </w:r>
      </w:hyperlink>
      <w:r w:rsidR="003103FE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4E6759E9" w14:textId="77777777" w:rsidR="003103FE" w:rsidRDefault="003103FE" w:rsidP="00E975D1">
      <w:pPr>
        <w:spacing w:after="0" w:line="240" w:lineRule="auto"/>
        <w:ind w:left="360"/>
        <w:jc w:val="both"/>
      </w:pPr>
    </w:p>
    <w:p w14:paraId="4EFC7C50" w14:textId="77777777" w:rsidR="003103FE" w:rsidRDefault="003103FE" w:rsidP="00E975D1">
      <w:pPr>
        <w:spacing w:after="0" w:line="240" w:lineRule="auto"/>
        <w:ind w:left="360"/>
        <w:jc w:val="both"/>
      </w:pPr>
    </w:p>
    <w:p w14:paraId="2F8976A2" w14:textId="0C7196AF" w:rsidR="00E975D1" w:rsidRPr="0036383B" w:rsidRDefault="004A03A7" w:rsidP="003638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Video </w:t>
      </w:r>
      <w:r w:rsidR="00E975D1"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anesa</w:t>
      </w:r>
      <w:r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66038498" w14:textId="339945B2" w:rsidR="003103FE" w:rsidRDefault="003103FE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del minuto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13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47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l minuto </w:t>
      </w:r>
      <w:r w:rsidR="00DE28F3">
        <w:rPr>
          <w:rFonts w:ascii="Montserrat" w:eastAsia="Times New Roman" w:hAnsi="Montserrat" w:cs="Times New Roman"/>
          <w:color w:val="000000"/>
          <w:kern w:val="24"/>
          <w:lang w:eastAsia="es-MX"/>
        </w:rPr>
        <w:t>14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  <w:r w:rsidR="00DE28F3">
        <w:rPr>
          <w:rFonts w:ascii="Montserrat" w:eastAsia="Times New Roman" w:hAnsi="Montserrat" w:cs="Times New Roman"/>
          <w:color w:val="000000"/>
          <w:kern w:val="24"/>
          <w:lang w:eastAsia="es-MX"/>
        </w:rPr>
        <w:t>05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)</w:t>
      </w:r>
    </w:p>
    <w:p w14:paraId="3002B115" w14:textId="45143DB0" w:rsidR="003103FE" w:rsidRPr="000954D7" w:rsidRDefault="00681FD4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17" w:history="1">
        <w:r w:rsidR="003103FE" w:rsidRPr="00AB658D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youtu.be/ApRfJi2HHok</w:t>
        </w:r>
      </w:hyperlink>
      <w:r w:rsidR="003103FE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615328D0" w14:textId="77777777" w:rsidR="003103FE" w:rsidRDefault="003103FE" w:rsidP="0036383B">
      <w:pPr>
        <w:spacing w:after="0" w:line="240" w:lineRule="auto"/>
        <w:ind w:left="360"/>
      </w:pPr>
    </w:p>
    <w:p w14:paraId="6A124D57" w14:textId="77777777" w:rsidR="003103FE" w:rsidRDefault="003103FE" w:rsidP="0036383B">
      <w:pPr>
        <w:spacing w:after="0" w:line="240" w:lineRule="auto"/>
        <w:ind w:left="360"/>
      </w:pPr>
    </w:p>
    <w:p w14:paraId="26AE9B7E" w14:textId="7CAE5DB6" w:rsidR="00E975D1" w:rsidRPr="0036383B" w:rsidRDefault="00E975D1" w:rsidP="00E975D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Video Cristian</w:t>
      </w:r>
      <w:r w:rsidR="004A03A7" w:rsidRPr="0036383B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4E5A2714" w14:textId="77418B96" w:rsidR="003103FE" w:rsidRDefault="003103FE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del minuto </w:t>
      </w:r>
      <w:r w:rsidR="00DE28F3">
        <w:rPr>
          <w:rFonts w:ascii="Montserrat" w:eastAsia="Times New Roman" w:hAnsi="Montserrat" w:cs="Times New Roman"/>
          <w:color w:val="000000"/>
          <w:kern w:val="24"/>
          <w:lang w:eastAsia="es-MX"/>
        </w:rPr>
        <w:t>14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:</w:t>
      </w:r>
      <w:r w:rsidR="00DE28F3">
        <w:rPr>
          <w:rFonts w:ascii="Montserrat" w:eastAsia="Times New Roman" w:hAnsi="Montserrat" w:cs="Times New Roman"/>
          <w:color w:val="000000"/>
          <w:kern w:val="24"/>
          <w:lang w:eastAsia="es-MX"/>
        </w:rPr>
        <w:t>66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l minuto </w:t>
      </w:r>
      <w:r w:rsidR="00DE28F3">
        <w:rPr>
          <w:rFonts w:ascii="Montserrat" w:eastAsia="Times New Roman" w:hAnsi="Montserrat" w:cs="Times New Roman"/>
          <w:color w:val="000000"/>
          <w:kern w:val="24"/>
          <w:lang w:eastAsia="es-MX"/>
        </w:rPr>
        <w:t>14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:25</w:t>
      </w:r>
      <w:r w:rsidRPr="000954D7">
        <w:rPr>
          <w:rFonts w:ascii="Montserrat" w:eastAsia="Times New Roman" w:hAnsi="Montserrat" w:cs="Times New Roman"/>
          <w:color w:val="000000"/>
          <w:kern w:val="24"/>
          <w:lang w:eastAsia="es-MX"/>
        </w:rPr>
        <w:t>)</w:t>
      </w:r>
    </w:p>
    <w:p w14:paraId="739A07B3" w14:textId="5E27AC02" w:rsidR="003103FE" w:rsidRPr="000954D7" w:rsidRDefault="00681FD4" w:rsidP="003103F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18" w:history="1">
        <w:r w:rsidR="003103FE" w:rsidRPr="00AB658D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youtu.be/ApRfJi2HHok</w:t>
        </w:r>
      </w:hyperlink>
      <w:r w:rsidR="003103FE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4A87843A" w14:textId="77777777" w:rsidR="003103FE" w:rsidRDefault="003103FE" w:rsidP="0036383B">
      <w:pPr>
        <w:spacing w:after="0" w:line="240" w:lineRule="auto"/>
        <w:ind w:left="360"/>
        <w:jc w:val="both"/>
      </w:pPr>
    </w:p>
    <w:p w14:paraId="30E6877E" w14:textId="77777777" w:rsidR="003103FE" w:rsidRDefault="003103FE" w:rsidP="0036383B">
      <w:pPr>
        <w:spacing w:after="0" w:line="240" w:lineRule="auto"/>
        <w:ind w:left="360"/>
        <w:jc w:val="both"/>
      </w:pPr>
    </w:p>
    <w:p w14:paraId="547704FE" w14:textId="270262F0" w:rsidR="00841356" w:rsidRPr="0036383B" w:rsidRDefault="00E975D1" w:rsidP="00CF6FC5">
      <w:pPr>
        <w:spacing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 tod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s estas opciones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Qué comprará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a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leva la caja de crayones de 5 pesos y la ho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ja de color que cuesta 1 peso, a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más, lleva un lápiz de 1 peso, una goma de 1 peso y el pegamento que cuesta 2 pesos, que fuero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 los artículos que dijo Vanesa, l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va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uchas cosas,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ó para todo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0F6EF28" w14:textId="418FDF3B" w:rsidR="00CF6FC5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bserva el siguiente video 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Gato.</w:t>
      </w:r>
    </w:p>
    <w:p w14:paraId="0D6A419D" w14:textId="77777777" w:rsidR="003103FE" w:rsidRDefault="003103FE" w:rsidP="0036383B">
      <w:pPr>
        <w:spacing w:after="0" w:line="240" w:lineRule="auto"/>
        <w:ind w:left="360"/>
        <w:jc w:val="both"/>
      </w:pPr>
    </w:p>
    <w:p w14:paraId="747B7E1B" w14:textId="11A3F9AC" w:rsidR="00CF6FC5" w:rsidRPr="0036383B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os los artículos que compr</w:t>
      </w:r>
      <w:r w:rsidR="00961F02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andra los va a utilizar para varias cosas, el lápiz le servirá para escribir su nombre y la goma para borrar por si se equivoca; con los crayones y la hoja hará unos bonitos dibujos. Al igual que ella imagina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que puedes utilizar lo que se acaba de comprar.</w:t>
      </w:r>
    </w:p>
    <w:p w14:paraId="49A94740" w14:textId="77777777" w:rsidR="00841356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A4085E2" w14:textId="47C9C2BF" w:rsidR="00841356" w:rsidRPr="0036383B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o único malo fue que le gustó el tangram, pero ya no le alcanzo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or lo que decidió seguir ahorrando para comprarlo.</w:t>
      </w:r>
    </w:p>
    <w:p w14:paraId="492EDD9E" w14:textId="77777777" w:rsidR="00841356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8036F7E" w14:textId="692A4AE7" w:rsidR="00CF6FC5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tinuación,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as a conocer una forma de ahorrar dinero que le funciono para que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a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mprar. Incluso es un juego que te puede ayudar a ahorrar también a ti.</w:t>
      </w:r>
    </w:p>
    <w:p w14:paraId="5CA41153" w14:textId="77777777" w:rsidR="00841356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58715E9" w14:textId="046CC13B" w:rsidR="00CF6FC5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ecesitas</w:t>
      </w:r>
      <w:r w:rsidR="00CF6FC5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dado, un recipiente con monedas de plástico de 1 peso, el dibujo de un cochinito y unos crayones para dibujar. Invita a quien te acompaña que haga contigo la actividad.</w:t>
      </w:r>
    </w:p>
    <w:p w14:paraId="0BBC6D0D" w14:textId="77777777" w:rsidR="00841356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56EDC5" w14:textId="16DBB589" w:rsidR="00D70483" w:rsidRPr="0036383B" w:rsidRDefault="00CF6FC5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ibuja 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os cochinitos, uno con tu nombre y el otro con el nombre 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 la persona que te acompaña, d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por turnos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ren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ado y dependiendo del número que salga, será el número de monedas que toma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l recipiente y las coloca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cima del cochinito, d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de cuatro tiros, </w:t>
      </w:r>
      <w:r w:rsidR="00841356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enten</w:t>
      </w:r>
      <w:r w:rsidR="00D70483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ién juntó más monedas.</w:t>
      </w:r>
    </w:p>
    <w:p w14:paraId="44836188" w14:textId="77777777" w:rsidR="00841356" w:rsidRPr="0036383B" w:rsidRDefault="00841356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FFCDD8" w14:textId="23598557" w:rsidR="00D70483" w:rsidRPr="0036383B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na vez que pasen los cuatro turnos, cuenta cuantas monedas </w:t>
      </w:r>
      <w:r w:rsidR="00174B31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ienen en el</w:t>
      </w:r>
      <w:r w:rsidR="004A03A7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chinito,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sider</w:t>
      </w:r>
      <w:r w:rsidR="00174B31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lo que </w:t>
      </w:r>
      <w:r w:rsidR="00174B31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s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canza </w:t>
      </w:r>
      <w:r w:rsidR="00174B31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prar en la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pelería que visitaste antes</w:t>
      </w:r>
      <w:r w:rsidR="00174B31"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295B4017" w14:textId="77777777" w:rsidR="00174B31" w:rsidRPr="0036383B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8CF6087" w14:textId="16796909" w:rsidR="00D70483" w:rsidRPr="0036383B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uerda que es importante ahorrar, buscar los mejores precios y saber comprar.</w:t>
      </w:r>
    </w:p>
    <w:p w14:paraId="57AFFED5" w14:textId="77777777" w:rsidR="00174B31" w:rsidRPr="0036383B" w:rsidRDefault="00174B31" w:rsidP="0084135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4D7434A" w14:textId="47B1CF34" w:rsidR="00D70483" w:rsidRPr="0036383B" w:rsidRDefault="00D70483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36383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="00174B31" w:rsidRPr="0036383B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36383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valor de las monedas de 1 peso y cómo puedes utilizarlas.</w:t>
      </w:r>
    </w:p>
    <w:p w14:paraId="0B66DC74" w14:textId="77777777" w:rsidR="00174B31" w:rsidRPr="0036383B" w:rsidRDefault="00174B31" w:rsidP="00174B31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A5E4627" w14:textId="79651D9E" w:rsidR="00D70483" w:rsidRPr="0036383B" w:rsidRDefault="00D70483" w:rsidP="0084135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F53ED55" w14:textId="4AC305ED" w:rsidR="00D70483" w:rsidRPr="0036383B" w:rsidRDefault="00841356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6383B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</w:t>
      </w:r>
      <w:r w:rsidR="00D70483" w:rsidRPr="0036383B">
        <w:rPr>
          <w:rFonts w:ascii="Montserrat" w:eastAsia="Montserrat" w:hAnsi="Montserrat" w:cs="Montserrat"/>
          <w:b/>
          <w:sz w:val="24"/>
          <w:szCs w:val="24"/>
          <w:lang w:eastAsia="es-MX"/>
        </w:rPr>
        <w:t>Buen trabajo!</w:t>
      </w:r>
    </w:p>
    <w:p w14:paraId="51C4CCDD" w14:textId="77777777" w:rsidR="00D70483" w:rsidRPr="0036383B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5F42536" w14:textId="77777777" w:rsidR="00D70483" w:rsidRPr="0036383B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36383B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024443D1" w14:textId="77777777" w:rsidR="00D70483" w:rsidRPr="0036383B" w:rsidRDefault="00D70483" w:rsidP="00D7048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FEA4913" w14:textId="77777777" w:rsidR="00D70483" w:rsidRPr="0036383B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20E76" w14:textId="77777777" w:rsidR="00D70483" w:rsidRPr="0036383B" w:rsidRDefault="00D70483" w:rsidP="00D70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6383B">
        <w:rPr>
          <w:rFonts w:ascii="Montserrat" w:hAnsi="Montserrat"/>
          <w:b/>
          <w:sz w:val="28"/>
          <w:szCs w:val="28"/>
        </w:rPr>
        <w:t>Para saber más:</w:t>
      </w:r>
    </w:p>
    <w:p w14:paraId="2BF183F5" w14:textId="77777777" w:rsidR="00D70483" w:rsidRPr="0036383B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  <w:r w:rsidRPr="0036383B">
        <w:rPr>
          <w:rFonts w:ascii="Montserrat" w:hAnsi="Montserrat"/>
          <w:bCs/>
        </w:rPr>
        <w:t>Lecturas</w:t>
      </w:r>
    </w:p>
    <w:p w14:paraId="6B602598" w14:textId="77777777" w:rsidR="00D70483" w:rsidRPr="0036383B" w:rsidRDefault="00D70483" w:rsidP="00D70483">
      <w:pPr>
        <w:spacing w:after="0" w:line="240" w:lineRule="auto"/>
        <w:jc w:val="both"/>
        <w:rPr>
          <w:rFonts w:ascii="Montserrat" w:hAnsi="Montserrat"/>
          <w:bCs/>
        </w:rPr>
      </w:pPr>
    </w:p>
    <w:bookmarkStart w:id="2" w:name="_Hlk80139911"/>
    <w:p w14:paraId="223C9DC9" w14:textId="77777777" w:rsidR="0036383B" w:rsidRPr="00674BCB" w:rsidRDefault="0036383B" w:rsidP="0036383B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2"/>
    </w:p>
    <w:sectPr w:rsidR="0036383B" w:rsidRPr="00674BCB" w:rsidSect="0036383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F197" w14:textId="77777777" w:rsidR="00743623" w:rsidRDefault="00743623" w:rsidP="00743623">
      <w:pPr>
        <w:spacing w:after="0" w:line="240" w:lineRule="auto"/>
      </w:pPr>
      <w:r>
        <w:separator/>
      </w:r>
    </w:p>
  </w:endnote>
  <w:endnote w:type="continuationSeparator" w:id="0">
    <w:p w14:paraId="7318FF04" w14:textId="77777777" w:rsidR="00743623" w:rsidRDefault="00743623" w:rsidP="0074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D2BC" w14:textId="77777777" w:rsidR="00594014" w:rsidRDefault="00594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7BC79" w14:textId="77777777" w:rsidR="00743623" w:rsidRPr="000B27BE" w:rsidRDefault="00743623" w:rsidP="00743623">
            <w:pPr>
              <w:rPr>
                <w:sz w:val="18"/>
                <w:szCs w:val="18"/>
              </w:rPr>
            </w:pPr>
          </w:p>
          <w:p w14:paraId="2D461F90" w14:textId="77777777" w:rsidR="00743623" w:rsidRPr="000B27BE" w:rsidRDefault="00743623" w:rsidP="0074362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635943A" w14:textId="77777777" w:rsidR="00743623" w:rsidRPr="000B27BE" w:rsidRDefault="00743623" w:rsidP="0074362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08468C4" w14:textId="77777777" w:rsidR="00743623" w:rsidRPr="000B27BE" w:rsidRDefault="00743623" w:rsidP="0074362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23D81E10" w14:textId="77777777" w:rsidR="00743623" w:rsidRDefault="007436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6D3D" w14:textId="77777777" w:rsidR="00594014" w:rsidRDefault="00594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A4BD" w14:textId="77777777" w:rsidR="00743623" w:rsidRDefault="00743623" w:rsidP="00743623">
      <w:pPr>
        <w:spacing w:after="0" w:line="240" w:lineRule="auto"/>
      </w:pPr>
      <w:r>
        <w:separator/>
      </w:r>
    </w:p>
  </w:footnote>
  <w:footnote w:type="continuationSeparator" w:id="0">
    <w:p w14:paraId="33026892" w14:textId="77777777" w:rsidR="00743623" w:rsidRDefault="00743623" w:rsidP="0074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098" w14:textId="77777777" w:rsidR="00594014" w:rsidRDefault="00594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1ADE" w14:textId="77777777" w:rsidR="00594014" w:rsidRDefault="005940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643" w14:textId="77777777" w:rsidR="00594014" w:rsidRDefault="00594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C17"/>
    <w:multiLevelType w:val="hybridMultilevel"/>
    <w:tmpl w:val="D9541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969"/>
    <w:multiLevelType w:val="hybridMultilevel"/>
    <w:tmpl w:val="3CBE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34C"/>
    <w:multiLevelType w:val="hybridMultilevel"/>
    <w:tmpl w:val="A294A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54C1"/>
    <w:multiLevelType w:val="hybridMultilevel"/>
    <w:tmpl w:val="6702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C6F"/>
    <w:multiLevelType w:val="hybridMultilevel"/>
    <w:tmpl w:val="F2DC726A"/>
    <w:lvl w:ilvl="0" w:tplc="B150E20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0E5B"/>
    <w:multiLevelType w:val="hybridMultilevel"/>
    <w:tmpl w:val="EC9A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6C6"/>
    <w:multiLevelType w:val="hybridMultilevel"/>
    <w:tmpl w:val="4178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003"/>
    <w:multiLevelType w:val="hybridMultilevel"/>
    <w:tmpl w:val="A3BC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3D76"/>
    <w:multiLevelType w:val="hybridMultilevel"/>
    <w:tmpl w:val="48EE3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F7767"/>
    <w:multiLevelType w:val="hybridMultilevel"/>
    <w:tmpl w:val="02D4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113D1"/>
    <w:multiLevelType w:val="hybridMultilevel"/>
    <w:tmpl w:val="C0B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98271">
    <w:abstractNumId w:val="0"/>
  </w:num>
  <w:num w:numId="2" w16cid:durableId="855194268">
    <w:abstractNumId w:val="8"/>
  </w:num>
  <w:num w:numId="3" w16cid:durableId="297565262">
    <w:abstractNumId w:val="4"/>
  </w:num>
  <w:num w:numId="4" w16cid:durableId="792989881">
    <w:abstractNumId w:val="3"/>
  </w:num>
  <w:num w:numId="5" w16cid:durableId="183061688">
    <w:abstractNumId w:val="1"/>
  </w:num>
  <w:num w:numId="6" w16cid:durableId="659117220">
    <w:abstractNumId w:val="6"/>
  </w:num>
  <w:num w:numId="7" w16cid:durableId="1082676287">
    <w:abstractNumId w:val="7"/>
  </w:num>
  <w:num w:numId="8" w16cid:durableId="1333945113">
    <w:abstractNumId w:val="5"/>
  </w:num>
  <w:num w:numId="9" w16cid:durableId="806777250">
    <w:abstractNumId w:val="2"/>
  </w:num>
  <w:num w:numId="10" w16cid:durableId="213079812">
    <w:abstractNumId w:val="9"/>
  </w:num>
  <w:num w:numId="11" w16cid:durableId="1267276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9C"/>
    <w:rsid w:val="00174B31"/>
    <w:rsid w:val="003103FE"/>
    <w:rsid w:val="0032608E"/>
    <w:rsid w:val="0036383B"/>
    <w:rsid w:val="003F11E9"/>
    <w:rsid w:val="00445910"/>
    <w:rsid w:val="004A03A7"/>
    <w:rsid w:val="00501594"/>
    <w:rsid w:val="00594014"/>
    <w:rsid w:val="005E12E2"/>
    <w:rsid w:val="0066602A"/>
    <w:rsid w:val="00681FD4"/>
    <w:rsid w:val="006D2624"/>
    <w:rsid w:val="00710D3D"/>
    <w:rsid w:val="0071120E"/>
    <w:rsid w:val="0071169C"/>
    <w:rsid w:val="00743623"/>
    <w:rsid w:val="00841356"/>
    <w:rsid w:val="00847AD4"/>
    <w:rsid w:val="00961F02"/>
    <w:rsid w:val="00A42B33"/>
    <w:rsid w:val="00BC1774"/>
    <w:rsid w:val="00CF6FC5"/>
    <w:rsid w:val="00D12272"/>
    <w:rsid w:val="00D54277"/>
    <w:rsid w:val="00D70483"/>
    <w:rsid w:val="00DC2859"/>
    <w:rsid w:val="00DE28F3"/>
    <w:rsid w:val="00E0784D"/>
    <w:rsid w:val="00E975D1"/>
    <w:rsid w:val="00ED5B0D"/>
    <w:rsid w:val="296C7A59"/>
    <w:rsid w:val="2E5F43DD"/>
    <w:rsid w:val="7EFA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1F581"/>
  <w15:chartTrackingRefBased/>
  <w15:docId w15:val="{A5F53C04-E869-477E-A01B-3EE34909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77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17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7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0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84D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602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3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623"/>
  </w:style>
  <w:style w:type="paragraph" w:styleId="Piedepgina">
    <w:name w:val="footer"/>
    <w:basedOn w:val="Normal"/>
    <w:link w:val="PiedepginaCar"/>
    <w:uiPriority w:val="99"/>
    <w:unhideWhenUsed/>
    <w:rsid w:val="00743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623"/>
  </w:style>
  <w:style w:type="character" w:customStyle="1" w:styleId="contentpasted0">
    <w:name w:val="contentpasted0"/>
    <w:basedOn w:val="Fuentedeprrafopredeter"/>
    <w:rsid w:val="00743623"/>
  </w:style>
  <w:style w:type="character" w:styleId="Mencinsinresolver">
    <w:name w:val="Unresolved Mention"/>
    <w:basedOn w:val="Fuentedeprrafopredeter"/>
    <w:uiPriority w:val="99"/>
    <w:semiHidden/>
    <w:unhideWhenUsed/>
    <w:rsid w:val="0031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youtu.be/ApRfJi2HH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youtu.be/ApRfJi2HH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pRfJi2HH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pRfJi2HH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B264-5859-43C1-9947-50681D3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10-04T23:38:00Z</dcterms:created>
  <dcterms:modified xsi:type="dcterms:W3CDTF">2023-03-13T13:57:00Z</dcterms:modified>
</cp:coreProperties>
</file>